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D9" w:rsidRDefault="00F052AA" w:rsidP="006B024D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Source code </w:t>
      </w:r>
      <w:r w:rsidR="000B479B">
        <w:rPr>
          <w:rFonts w:ascii="Arial" w:hAnsi="Arial" w:cs="Arial"/>
          <w:b/>
          <w:bCs/>
          <w:sz w:val="28"/>
          <w:u w:val="single"/>
        </w:rPr>
        <w:t>of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9950D0" w:rsidRPr="009950D0">
        <w:rPr>
          <w:rFonts w:ascii="Arial" w:hAnsi="Arial" w:cs="Arial"/>
          <w:b/>
          <w:bCs/>
          <w:sz w:val="28"/>
          <w:u w:val="single"/>
        </w:rPr>
        <w:t>Automate a Web Application</w:t>
      </w:r>
      <w:r w:rsidR="007D5385">
        <w:rPr>
          <w:rFonts w:ascii="Arial" w:hAnsi="Arial" w:cs="Arial"/>
          <w:b/>
          <w:bCs/>
          <w:sz w:val="28"/>
          <w:u w:val="single"/>
        </w:rPr>
        <w:t>:-</w:t>
      </w:r>
    </w:p>
    <w:p w:rsidR="006F672C" w:rsidRDefault="006F672C" w:rsidP="006B024D">
      <w:pPr>
        <w:rPr>
          <w:rFonts w:ascii="Arial" w:hAnsi="Arial" w:cs="Arial"/>
          <w:b/>
          <w:bCs/>
          <w:sz w:val="28"/>
          <w:u w:val="single"/>
        </w:rPr>
      </w:pPr>
    </w:p>
    <w:p w:rsidR="006F672C" w:rsidRPr="006F672C" w:rsidRDefault="006F672C" w:rsidP="006B024D">
      <w:pPr>
        <w:rPr>
          <w:rFonts w:ascii="Arial" w:hAnsi="Arial" w:cs="Arial"/>
          <w:b/>
          <w:bCs/>
          <w:sz w:val="28"/>
        </w:rPr>
      </w:pPr>
      <w:proofErr w:type="spellStart"/>
      <w:r w:rsidRPr="006F672C">
        <w:rPr>
          <w:rFonts w:ascii="Arial" w:hAnsi="Arial" w:cs="Arial"/>
          <w:b/>
          <w:bCs/>
          <w:sz w:val="28"/>
        </w:rPr>
        <w:t>dockerconfig.yaml</w:t>
      </w:r>
      <w:proofErr w:type="spell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ersion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3.6'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ervice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lasticsearch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age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search:7.16.2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ontainer_name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search</w:t>
      </w:r>
      <w:proofErr w:type="spell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estart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ways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olume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_data</w:t>
      </w:r>
      <w:proofErr w:type="spell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/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r</w:t>
      </w:r>
      <w:proofErr w:type="spell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share/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search</w:t>
      </w:r>
      <w:proofErr w:type="spell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data/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nvironment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S_JAVA_OPTS</w:t>
      </w: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Xmx256m -Xms256m"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iscovery.type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ingle-node</w:t>
      </w: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ort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9200:9200'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9300:9300'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etwork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proofErr w:type="gram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k</w:t>
      </w:r>
      <w:proofErr w:type="gram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ogstash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age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:7.16.2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ontainer_name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</w:t>
      </w:r>
      <w:proofErr w:type="spell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estart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ways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olume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/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</w:t>
      </w:r>
      <w:proofErr w:type="spell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:/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_dir</w:t>
      </w:r>
      <w:proofErr w:type="spell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ommand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</w:t>
      </w:r>
      <w:proofErr w:type="spell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-f /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_dir</w:t>
      </w:r>
      <w:proofErr w:type="spell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stash.conf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epends_on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search</w:t>
      </w:r>
      <w:proofErr w:type="spell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ort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-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9600:9600'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nvironment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S_JAVA_OPTS</w:t>
      </w: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Xmx256m -Xms256m"</w:t>
      </w: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etwork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- </w:t>
      </w:r>
      <w:proofErr w:type="gram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k</w:t>
      </w:r>
      <w:proofErr w:type="gram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Kibana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age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ibana:7.16.2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ontainer_name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ibana</w:t>
      </w:r>
      <w:proofErr w:type="spell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restart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ways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ort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-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'5601:5601'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nvironment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- </w:t>
      </w:r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SEARCH_URL=http</w:t>
      </w:r>
      <w:proofErr w:type="gram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/</w:t>
      </w:r>
      <w:proofErr w:type="gramEnd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elasticsearch:9200</w:t>
      </w: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epends_on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- </w:t>
      </w:r>
      <w:proofErr w:type="spell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asticsearch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etwork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- </w:t>
      </w:r>
      <w:proofErr w:type="gramStart"/>
      <w:r w:rsidRPr="006F672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k</w:t>
      </w:r>
      <w:proofErr w:type="gramEnd"/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volume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lastic_data</w:t>
      </w:r>
      <w:proofErr w:type="spell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{}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etworks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F672C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elk</w:t>
      </w:r>
      <w:proofErr w:type="gramEnd"/>
      <w:r w:rsidRPr="006F672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6F672C" w:rsidRPr="006F672C" w:rsidRDefault="006F672C" w:rsidP="006F67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F672C" w:rsidRPr="006F672C" w:rsidRDefault="006F672C" w:rsidP="006F672C">
      <w:pPr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</w:pPr>
    </w:p>
    <w:p w:rsidR="006F672C" w:rsidRPr="006F672C" w:rsidRDefault="006F672C" w:rsidP="006F672C">
      <w:pPr>
        <w:rPr>
          <w:rFonts w:ascii="Consolas" w:eastAsia="Times New Roman" w:hAnsi="Consolas" w:cs="Times New Roman"/>
          <w:b/>
          <w:sz w:val="32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sz w:val="32"/>
          <w:szCs w:val="21"/>
          <w:lang w:eastAsia="en-IN"/>
        </w:rPr>
        <w:t>logs</w:t>
      </w:r>
      <w:bookmarkStart w:id="0" w:name="_GoBack"/>
      <w:bookmarkEnd w:id="0"/>
      <w:r w:rsidRPr="006F672C">
        <w:rPr>
          <w:rFonts w:ascii="Consolas" w:eastAsia="Times New Roman" w:hAnsi="Consolas" w:cs="Times New Roman"/>
          <w:b/>
          <w:sz w:val="32"/>
          <w:szCs w:val="21"/>
          <w:lang w:eastAsia="en-IN"/>
        </w:rPr>
        <w:t>.conf</w:t>
      </w:r>
      <w:proofErr w:type="spellEnd"/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input</w:t>
      </w:r>
      <w:proofErr w:type="gramEnd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{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  <w:proofErr w:type="gramStart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file</w:t>
      </w:r>
      <w:proofErr w:type="gramEnd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{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  <w:proofErr w:type="gramStart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path</w:t>
      </w:r>
      <w:proofErr w:type="gramEnd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&gt; “/root/temp/inlog.log”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ab/>
        <w:t>}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Output {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  <w:proofErr w:type="spellStart"/>
      <w:proofErr w:type="gramStart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elasticsearch</w:t>
      </w:r>
      <w:proofErr w:type="spellEnd"/>
      <w:proofErr w:type="gramEnd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{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  <w:proofErr w:type="gramStart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hosts</w:t>
      </w:r>
      <w:proofErr w:type="gramEnd"/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&gt; [http://elasticsearch:9200]</w:t>
      </w: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:rsid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6F672C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:rsid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F672C" w:rsidRPr="006F672C" w:rsidRDefault="006F672C" w:rsidP="006F672C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B024D" w:rsidRPr="006F672C" w:rsidRDefault="006B024D" w:rsidP="006F672C"/>
    <w:sectPr w:rsidR="006B024D" w:rsidRPr="006F672C" w:rsidSect="0030484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D"/>
    <w:rsid w:val="000B479B"/>
    <w:rsid w:val="000E2BFE"/>
    <w:rsid w:val="001C1395"/>
    <w:rsid w:val="001F0264"/>
    <w:rsid w:val="001F2F24"/>
    <w:rsid w:val="00212F14"/>
    <w:rsid w:val="002F5CF1"/>
    <w:rsid w:val="0030484D"/>
    <w:rsid w:val="003951E2"/>
    <w:rsid w:val="00446DA8"/>
    <w:rsid w:val="004828AF"/>
    <w:rsid w:val="004D070C"/>
    <w:rsid w:val="004F25AF"/>
    <w:rsid w:val="00510776"/>
    <w:rsid w:val="0053473C"/>
    <w:rsid w:val="0058779B"/>
    <w:rsid w:val="006B024D"/>
    <w:rsid w:val="006B7D5F"/>
    <w:rsid w:val="006F672C"/>
    <w:rsid w:val="007D5385"/>
    <w:rsid w:val="007F4E2B"/>
    <w:rsid w:val="0082149D"/>
    <w:rsid w:val="008F1F96"/>
    <w:rsid w:val="00931DAB"/>
    <w:rsid w:val="00953724"/>
    <w:rsid w:val="009950D0"/>
    <w:rsid w:val="00A230AE"/>
    <w:rsid w:val="00A72B3C"/>
    <w:rsid w:val="00BC7FD9"/>
    <w:rsid w:val="00F052AA"/>
    <w:rsid w:val="00F97E3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E0E09-C66F-48D9-9C3A-F320B3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6B0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F1D-CA47-4C14-B078-8EAB841E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5-16T08:52:00Z</cp:lastPrinted>
  <dcterms:created xsi:type="dcterms:W3CDTF">2023-07-31T10:57:00Z</dcterms:created>
  <dcterms:modified xsi:type="dcterms:W3CDTF">2023-07-31T10:57:00Z</dcterms:modified>
</cp:coreProperties>
</file>